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224" w:type="dxa"/>
        <w:tblInd w:w="-847" w:type="dxa"/>
        <w:tblLook w:val="04A0" w:firstRow="1" w:lastRow="0" w:firstColumn="1" w:lastColumn="0" w:noHBand="0" w:noVBand="1"/>
      </w:tblPr>
      <w:tblGrid>
        <w:gridCol w:w="1980"/>
        <w:gridCol w:w="6263"/>
        <w:gridCol w:w="1981"/>
      </w:tblGrid>
      <w:tr w:rsidR="009E54F3" w14:paraId="5812D418" w14:textId="77777777">
        <w:tc>
          <w:tcPr>
            <w:tcW w:w="1980" w:type="dxa"/>
            <w:shd w:val="clear" w:color="auto" w:fill="auto"/>
            <w:vAlign w:val="center"/>
          </w:tcPr>
          <w:p w14:paraId="7E38E71F" w14:textId="77777777" w:rsidR="009E54F3" w:rsidRDefault="002A07A9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  <w:lang w:bidi="ar-IQ"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1C3EAF06" wp14:editId="2BCD3486">
                  <wp:extent cx="962025" cy="948054"/>
                  <wp:effectExtent l="0" t="0" r="0" b="0"/>
                  <wp:docPr id="102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2025" cy="948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3" w:type="dxa"/>
            <w:shd w:val="clear" w:color="auto" w:fill="auto"/>
            <w:vAlign w:val="center"/>
          </w:tcPr>
          <w:p w14:paraId="68077A22" w14:textId="77777777" w:rsidR="009E54F3" w:rsidRDefault="002A07A9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</w:rPr>
            </w:pPr>
            <w:r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  <w:t>وزارة التعليم العالي والبـحث العلمي</w:t>
            </w:r>
          </w:p>
          <w:p w14:paraId="01E55D85" w14:textId="77777777" w:rsidR="009E54F3" w:rsidRDefault="002A07A9">
            <w:pPr>
              <w:pStyle w:val="Heading2"/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sz w:val="36"/>
                <w:szCs w:val="36"/>
                <w:rtl/>
              </w:rPr>
              <w:t>جـــــهاز الإشـــــراف والتقـــويم العلــمي</w:t>
            </w:r>
          </w:p>
          <w:p w14:paraId="574171C2" w14:textId="77777777" w:rsidR="009E54F3" w:rsidRDefault="002A07A9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دائرة ضمان الجودة والاعتماد الأكاديمي</w:t>
            </w:r>
          </w:p>
        </w:tc>
        <w:tc>
          <w:tcPr>
            <w:tcW w:w="1981" w:type="dxa"/>
            <w:vAlign w:val="center"/>
          </w:tcPr>
          <w:p w14:paraId="04B61366" w14:textId="77777777" w:rsidR="009E54F3" w:rsidRDefault="002A07A9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7A64CD1F" wp14:editId="081E134E">
                  <wp:extent cx="1022985" cy="901065"/>
                  <wp:effectExtent l="0" t="0" r="0" b="0"/>
                  <wp:docPr id="1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2985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F84B8" w14:textId="77777777" w:rsidR="009E54F3" w:rsidRDefault="009E54F3">
      <w:pPr>
        <w:pStyle w:val="Heading1"/>
        <w:jc w:val="both"/>
        <w:rPr>
          <w:rFonts w:ascii="Calibri" w:hAnsi="Calibri" w:cs="Calibri"/>
          <w:sz w:val="36"/>
          <w:szCs w:val="36"/>
          <w:rtl/>
          <w:lang w:bidi="ar-IQ"/>
        </w:rPr>
      </w:pPr>
    </w:p>
    <w:p w14:paraId="1C73652E" w14:textId="77777777" w:rsidR="009E54F3" w:rsidRDefault="009E54F3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FD637D" w14:textId="77777777" w:rsidR="009E54F3" w:rsidRDefault="009E54F3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0DE7AB7" w14:textId="77777777" w:rsidR="009E54F3" w:rsidRDefault="002A07A9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- كلية الحكمة الجامعة -</w:t>
      </w:r>
    </w:p>
    <w:p w14:paraId="3216A32F" w14:textId="77777777" w:rsidR="009E54F3" w:rsidRDefault="002A07A9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استمارة وصف المقرر الدراسي</w:t>
      </w:r>
      <w:r>
        <w:rPr>
          <w:rFonts w:ascii="Calibri" w:hAnsi="Calibri" w:cs="Calibri"/>
          <w:b/>
          <w:bCs/>
          <w:color w:val="C00000"/>
          <w:sz w:val="36"/>
          <w:szCs w:val="36"/>
          <w:rtl/>
        </w:rPr>
        <w:br/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للعام الدراسي 2022 / 2023</w:t>
      </w:r>
    </w:p>
    <w:p w14:paraId="297F20B6" w14:textId="77777777" w:rsidR="009E54F3" w:rsidRDefault="009E54F3">
      <w:pPr>
        <w:ind w:hanging="52"/>
        <w:jc w:val="center"/>
        <w:rPr>
          <w:rFonts w:ascii="Calibri" w:hAnsi="Calibri" w:cs="Calibri"/>
          <w:sz w:val="36"/>
          <w:szCs w:val="36"/>
          <w:rtl/>
          <w:lang w:bidi="ar-IQ"/>
        </w:rPr>
      </w:pPr>
    </w:p>
    <w:p w14:paraId="0D16A968" w14:textId="77777777" w:rsidR="009E54F3" w:rsidRDefault="009E54F3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14:paraId="396DB29B" w14:textId="77777777" w:rsidR="009E54F3" w:rsidRDefault="009E54F3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14:paraId="4069A426" w14:textId="77777777" w:rsidR="009E54F3" w:rsidRDefault="009E54F3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14:paraId="2FCB165B" w14:textId="77777777" w:rsidR="009E54F3" w:rsidRDefault="002A07A9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الكلية: </w:t>
      </w:r>
      <w:r w:rsidRPr="002A07A9">
        <w:rPr>
          <w:rFonts w:ascii="Calibri" w:hAnsi="Calibri" w:cs="Calibri"/>
          <w:b/>
          <w:bCs/>
          <w:sz w:val="36"/>
          <w:szCs w:val="36"/>
          <w:rtl/>
        </w:rPr>
        <w:t xml:space="preserve">كلية الحكمة </w:t>
      </w:r>
      <w:r>
        <w:rPr>
          <w:rFonts w:ascii="Calibri" w:hAnsi="Calibri" w:cs="Calibri"/>
          <w:b/>
          <w:bCs/>
          <w:sz w:val="36"/>
          <w:szCs w:val="36"/>
          <w:rtl/>
        </w:rPr>
        <w:t>الجامعة – بغداد</w:t>
      </w:r>
    </w:p>
    <w:p w14:paraId="1D255EA7" w14:textId="2BFA0281" w:rsidR="009E54F3" w:rsidRPr="002A07A9" w:rsidRDefault="002A07A9" w:rsidP="00A803AB">
      <w:pPr>
        <w:pStyle w:val="Heading2"/>
        <w:rPr>
          <w:rFonts w:ascii="Calibri" w:hAnsi="Calibri" w:cs="Calibri"/>
          <w:sz w:val="36"/>
          <w:szCs w:val="36"/>
          <w:rtl/>
        </w:rPr>
      </w:pPr>
      <w:r w:rsidRPr="002A07A9">
        <w:rPr>
          <w:rFonts w:ascii="Calibri" w:hAnsi="Calibri" w:cs="Calibri"/>
          <w:sz w:val="36"/>
          <w:szCs w:val="36"/>
          <w:rtl/>
        </w:rPr>
        <w:t>القسم:</w:t>
      </w:r>
      <w:r w:rsidR="00A803AB" w:rsidRPr="002A07A9">
        <w:rPr>
          <w:rFonts w:ascii="Calibri" w:hAnsi="Calibri" w:cs="Calibri" w:hint="cs"/>
          <w:sz w:val="36"/>
          <w:szCs w:val="36"/>
          <w:rtl/>
        </w:rPr>
        <w:t xml:space="preserve"> طب </w:t>
      </w:r>
      <w:proofErr w:type="gramStart"/>
      <w:r w:rsidR="00A803AB" w:rsidRPr="002A07A9">
        <w:rPr>
          <w:rFonts w:ascii="Calibri" w:hAnsi="Calibri" w:cs="Calibri" w:hint="cs"/>
          <w:sz w:val="36"/>
          <w:szCs w:val="36"/>
          <w:rtl/>
        </w:rPr>
        <w:t>الاسنان</w:t>
      </w:r>
      <w:r>
        <w:rPr>
          <w:rFonts w:ascii="Calibri" w:hAnsi="Calibri" w:cs="Calibri"/>
          <w:sz w:val="36"/>
          <w:szCs w:val="36"/>
        </w:rPr>
        <w:t xml:space="preserve">  </w:t>
      </w:r>
      <w:r w:rsidRPr="002A07A9">
        <w:rPr>
          <w:rFonts w:ascii="Calibri" w:hAnsi="Calibri" w:cs="Calibri"/>
          <w:sz w:val="36"/>
          <w:szCs w:val="36"/>
          <w:rtl/>
        </w:rPr>
        <w:t>مرحلة</w:t>
      </w:r>
      <w:proofErr w:type="gramEnd"/>
      <w:r w:rsidRPr="002A07A9">
        <w:rPr>
          <w:rFonts w:ascii="Calibri" w:hAnsi="Calibri" w:cs="Calibri"/>
          <w:sz w:val="36"/>
          <w:szCs w:val="36"/>
          <w:rtl/>
        </w:rPr>
        <w:t xml:space="preserve"> ثالثة</w:t>
      </w:r>
    </w:p>
    <w:p w14:paraId="3DACEBFC" w14:textId="3A2352F8" w:rsidR="009E54F3" w:rsidRDefault="002A07A9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اسم المقرر (المادة الدراسية):</w:t>
      </w:r>
      <w:r w:rsidR="00A803AB">
        <w:rPr>
          <w:rFonts w:ascii="Calibri" w:hAnsi="Calibri" w:cs="Calibri" w:hint="cs"/>
          <w:b/>
          <w:bCs/>
          <w:sz w:val="36"/>
          <w:szCs w:val="36"/>
          <w:rtl/>
        </w:rPr>
        <w:t xml:space="preserve"> تيجان وجسور </w:t>
      </w:r>
    </w:p>
    <w:p w14:paraId="2DE5E8AE" w14:textId="049DF072" w:rsidR="009E54F3" w:rsidRDefault="002A07A9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استاذ المادة:</w:t>
      </w:r>
      <w:r w:rsidR="00A803AB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 xml:space="preserve"> م. م. تقى جميل ابراهيم</w:t>
      </w:r>
    </w:p>
    <w:p w14:paraId="681C35A6" w14:textId="77777777" w:rsidR="009E54F3" w:rsidRDefault="009E54F3">
      <w:pPr>
        <w:ind w:right="-567"/>
        <w:rPr>
          <w:rFonts w:ascii="Calibri" w:hAnsi="Calibri" w:cs="Calibri"/>
          <w:b/>
          <w:bCs/>
          <w:sz w:val="36"/>
          <w:szCs w:val="36"/>
          <w:rtl/>
        </w:rPr>
      </w:pPr>
    </w:p>
    <w:tbl>
      <w:tblPr>
        <w:bidiVisual/>
        <w:tblW w:w="9585" w:type="dxa"/>
        <w:tblInd w:w="-619" w:type="dxa"/>
        <w:tblLook w:val="04A0" w:firstRow="1" w:lastRow="0" w:firstColumn="1" w:lastColumn="0" w:noHBand="0" w:noVBand="1"/>
      </w:tblPr>
      <w:tblGrid>
        <w:gridCol w:w="4264"/>
        <w:gridCol w:w="5321"/>
      </w:tblGrid>
      <w:tr w:rsidR="009E54F3" w14:paraId="1576B54B" w14:textId="77777777">
        <w:tc>
          <w:tcPr>
            <w:tcW w:w="4264" w:type="dxa"/>
            <w:shd w:val="clear" w:color="auto" w:fill="auto"/>
          </w:tcPr>
          <w:p w14:paraId="1D43045D" w14:textId="77777777" w:rsidR="009E54F3" w:rsidRDefault="002A07A9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ختم القسم</w:t>
            </w:r>
          </w:p>
          <w:p w14:paraId="2F0B1C35" w14:textId="77777777" w:rsidR="009E54F3" w:rsidRDefault="002A07A9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مصادقة القسم)</w:t>
            </w:r>
          </w:p>
        </w:tc>
        <w:tc>
          <w:tcPr>
            <w:tcW w:w="5321" w:type="dxa"/>
            <w:shd w:val="clear" w:color="auto" w:fill="auto"/>
          </w:tcPr>
          <w:p w14:paraId="5845EE7A" w14:textId="77777777" w:rsidR="009E54F3" w:rsidRDefault="002A07A9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ختم عمادة الكلية</w:t>
            </w:r>
          </w:p>
          <w:p w14:paraId="0DDA9444" w14:textId="77777777" w:rsidR="009E54F3" w:rsidRDefault="002A07A9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مصادقة العمادة)</w:t>
            </w:r>
          </w:p>
        </w:tc>
      </w:tr>
    </w:tbl>
    <w:p w14:paraId="0615C7C1" w14:textId="77777777" w:rsidR="009E54F3" w:rsidRDefault="009E54F3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14:paraId="0C9CF1DC" w14:textId="77777777" w:rsidR="009E54F3" w:rsidRDefault="002A07A9">
      <w:pPr>
        <w:spacing w:after="240"/>
        <w:jc w:val="center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Calibri"/>
          <w:b/>
          <w:bCs/>
          <w:sz w:val="36"/>
          <w:szCs w:val="36"/>
          <w:rtl/>
          <w:lang w:bidi="ar-IQ"/>
        </w:rPr>
        <w:br w:type="page"/>
      </w:r>
      <w:r>
        <w:rPr>
          <w:rFonts w:ascii="Calibri" w:hAnsi="Calibri" w:cs="Calibri"/>
          <w:b/>
          <w:bCs/>
          <w:sz w:val="36"/>
          <w:szCs w:val="36"/>
          <w:rtl/>
          <w:lang w:bidi="ar-IQ"/>
        </w:rPr>
        <w:lastRenderedPageBreak/>
        <w:t>وصف المقرر الدراسي</w:t>
      </w:r>
    </w:p>
    <w:p w14:paraId="7BF747FB" w14:textId="77777777" w:rsidR="009E54F3" w:rsidRDefault="002A07A9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يوفر وصف المقرر خطة مكتوبة، وإيجازاً مقتضباً لأهم خصائص المادة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دراسية وطرائق التعليم والتعلم وطرائق التقييم وتوضيح مخرجات التعلم المتوقع من الطالب تحقيقها مبرهناً عما إذا كان قد حقق الاستفادة القصوى من فرص التعلم والتعليم المتاحة</w:t>
      </w:r>
      <w:r>
        <w:rPr>
          <w:rFonts w:ascii="Calibri" w:eastAsia="Calibri" w:hAnsi="Calibri" w:cs="Calibri"/>
          <w:color w:val="000000"/>
          <w:sz w:val="36"/>
          <w:szCs w:val="36"/>
          <w:lang w:bidi="ar-IQ"/>
        </w:rPr>
        <w:t>.</w:t>
      </w:r>
    </w:p>
    <w:tbl>
      <w:tblPr>
        <w:tblpPr w:leftFromText="180" w:rightFromText="180" w:horzAnchor="page" w:tblpX="1" w:tblpY="321"/>
        <w:bidiVisual/>
        <w:tblW w:w="1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11340"/>
      </w:tblGrid>
      <w:tr w:rsidR="009E54F3" w14:paraId="5829EF82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589157D3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ؤسسة التعليمية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5AE32C5E" w14:textId="77777777" w:rsidR="009E54F3" w:rsidRDefault="002A07A9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كلية الحكمة الجامعة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HiUC</w:t>
            </w:r>
            <w:proofErr w:type="spellEnd"/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9E54F3" w14:paraId="47E63912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5BD63481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قسم العلمي 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3A91061" w14:textId="1231BB2D" w:rsidR="009E54F3" w:rsidRDefault="002A07A9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</w:t>
            </w:r>
            <w:r w:rsidR="00A803AB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طب الاسنان معالجة اسنان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9E54F3" w14:paraId="26E8EB37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66284D97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سم المقرر (اسم المادة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333582D5" w14:textId="344A8FEB" w:rsidR="009E54F3" w:rsidRDefault="00A803AB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تيجان وجسور </w:t>
            </w:r>
          </w:p>
        </w:tc>
      </w:tr>
      <w:tr w:rsidR="009E54F3" w14:paraId="2AAE518F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50945B8B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أشكال الحضور المتاحة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6688D709" w14:textId="04151566" w:rsidR="009E54F3" w:rsidRDefault="002A07A9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حضوري</w:t>
            </w:r>
          </w:p>
        </w:tc>
      </w:tr>
      <w:tr w:rsidR="009E54F3" w14:paraId="21650B8D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7C7B93E4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نظام المقرر (فصلي/ سنوي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BE593D5" w14:textId="64FBF2EC" w:rsidR="009E54F3" w:rsidRDefault="00A803AB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سنوي </w:t>
            </w:r>
          </w:p>
        </w:tc>
      </w:tr>
      <w:tr w:rsidR="009E54F3" w14:paraId="7BE24049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3C78EA67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05C54484" w14:textId="7CE3308C" w:rsidR="009E54F3" w:rsidRDefault="00A803AB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30 </w:t>
            </w:r>
            <w:proofErr w:type="gramStart"/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ساعه</w:t>
            </w:r>
            <w:proofErr w:type="gramEnd"/>
          </w:p>
        </w:tc>
      </w:tr>
      <w:tr w:rsidR="009E54F3" w14:paraId="1C65763F" w14:textId="77777777" w:rsidTr="002825C3">
        <w:trPr>
          <w:trHeight w:val="503"/>
        </w:trPr>
        <w:tc>
          <w:tcPr>
            <w:tcW w:w="4822" w:type="dxa"/>
            <w:shd w:val="clear" w:color="auto" w:fill="auto"/>
            <w:vAlign w:val="center"/>
          </w:tcPr>
          <w:p w14:paraId="31C92389" w14:textId="77777777" w:rsidR="009E54F3" w:rsidRDefault="002A07A9" w:rsidP="002825C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0C6511B8" w14:textId="5C8E653E" w:rsidR="009E54F3" w:rsidRDefault="002A07A9" w:rsidP="002825C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    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proofErr w:type="gramStart"/>
            <w:r w:rsidR="00A803AB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16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/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A803AB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12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 / 202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</w:tr>
    </w:tbl>
    <w:p w14:paraId="7B75FD6A" w14:textId="77777777" w:rsidR="009E54F3" w:rsidRDefault="002A07A9">
      <w:pPr>
        <w:numPr>
          <w:ilvl w:val="0"/>
          <w:numId w:val="1"/>
        </w:num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اهداف المقرر (اهداف المادة الدراسية) الرئيسية:</w:t>
      </w:r>
    </w:p>
    <w:p w14:paraId="7887C3FD" w14:textId="1CD6E213" w:rsidR="009E54F3" w:rsidRDefault="00A803AB">
      <w:p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مقرر التيجان من المقررات الرئيسية والتي تتطلب دراسة مستفيضة لأنواع التيجان وكيفية تحضيرها واخذ الطبعات لها وطبخها وتنعيمها مختبريا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br w:type="page"/>
      </w:r>
    </w:p>
    <w:p w14:paraId="0B76C41D" w14:textId="77777777" w:rsidR="009E54F3" w:rsidRDefault="002A07A9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lastRenderedPageBreak/>
        <w:t xml:space="preserve">البنية التحتية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للمقرر الدراسي</w:t>
      </w:r>
      <w:r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bidi="ar-IQ"/>
        </w:rPr>
        <w:t>:</w:t>
      </w:r>
    </w:p>
    <w:p w14:paraId="664E421B" w14:textId="7CCF5920" w:rsidR="009E54F3" w:rsidRDefault="002A07A9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كت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 المقرر </w:t>
      </w:r>
      <w:proofErr w:type="gramStart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اساسي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  <w:r w:rsidR="00A803AB">
        <w:rPr>
          <w:rFonts w:ascii="Calibri" w:eastAsia="Calibri" w:hAnsi="Calibri" w:cs="Calibri"/>
          <w:color w:val="000000"/>
          <w:sz w:val="36"/>
          <w:szCs w:val="36"/>
          <w:lang w:bidi="ar-IQ"/>
        </w:rPr>
        <w:t>contemporary</w:t>
      </w:r>
      <w:proofErr w:type="gramEnd"/>
      <w:r w:rsidR="00A803AB">
        <w:rPr>
          <w:rFonts w:ascii="Calibri" w:eastAsia="Calibri" w:hAnsi="Calibri" w:cs="Calibri"/>
          <w:color w:val="000000"/>
          <w:sz w:val="36"/>
          <w:szCs w:val="36"/>
          <w:lang w:bidi="ar-IQ"/>
        </w:rPr>
        <w:t xml:space="preserve"> of crown and bridges </w:t>
      </w:r>
    </w:p>
    <w:p w14:paraId="634B0124" w14:textId="77777777" w:rsidR="009E54F3" w:rsidRDefault="009E54F3">
      <w:p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</w:p>
    <w:p w14:paraId="4F779B2B" w14:textId="0BDC3151" w:rsidR="009E54F3" w:rsidRDefault="002A07A9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مراجع (المصادر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- وتشمل: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المجلات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علمية ,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 التقارير ,....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)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موصى</w:t>
      </w:r>
      <w:proofErr w:type="spellEnd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  <w:r w:rsidR="00A803AB">
        <w:rPr>
          <w:rFonts w:ascii="Calibri" w:eastAsia="Calibri" w:hAnsi="Calibri" w:cs="Calibri"/>
          <w:color w:val="000000"/>
          <w:sz w:val="36"/>
          <w:szCs w:val="36"/>
          <w:lang w:bidi="ar-IQ"/>
        </w:rPr>
        <w:t xml:space="preserve">fundamental </w:t>
      </w:r>
    </w:p>
    <w:p w14:paraId="3A889956" w14:textId="77777777" w:rsidR="009E54F3" w:rsidRDefault="009E54F3">
      <w:p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</w:p>
    <w:p w14:paraId="256F547B" w14:textId="195CA8A0" w:rsidR="009E54F3" w:rsidRDefault="002A07A9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الكتب والمراجع </w:t>
      </w:r>
      <w:proofErr w:type="spellStart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موصى</w:t>
      </w:r>
      <w:proofErr w:type="spellEnd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  <w:r w:rsidR="00A803AB">
        <w:rPr>
          <w:rFonts w:ascii="Calibri" w:eastAsia="Calibri" w:hAnsi="Calibri" w:cs="Calibri"/>
          <w:color w:val="000000"/>
          <w:sz w:val="36"/>
          <w:szCs w:val="36"/>
          <w:lang w:bidi="ar-IQ"/>
        </w:rPr>
        <w:t xml:space="preserve"> </w:t>
      </w:r>
    </w:p>
    <w:p w14:paraId="3B08BD2A" w14:textId="77777777" w:rsidR="009E54F3" w:rsidRDefault="009E54F3">
      <w:p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</w:p>
    <w:p w14:paraId="594DBCDD" w14:textId="77777777" w:rsidR="009E54F3" w:rsidRDefault="002A07A9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المراجع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الكترونية,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 مواقع الانترنيت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موصى</w:t>
      </w:r>
      <w:proofErr w:type="spellEnd"/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14:paraId="16534480" w14:textId="4B63ABC8" w:rsidR="009E54F3" w:rsidRDefault="00A93AC4">
      <w:pPr>
        <w:spacing w:before="240" w:after="240"/>
        <w:ind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كل المراجع الالكترونية الموصي بها لتعزيز مستوى الطالب </w:t>
      </w:r>
    </w:p>
    <w:p w14:paraId="1377B0A7" w14:textId="77777777" w:rsidR="009E54F3" w:rsidRDefault="002A07A9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 xml:space="preserve">مخرجات المقرر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الدراسي 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و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 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طرائق التعليم والتعلم و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 طرائق </w:t>
      </w:r>
      <w:proofErr w:type="gramStart"/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التقييم:-</w:t>
      </w:r>
      <w:proofErr w:type="gramEnd"/>
    </w:p>
    <w:tbl>
      <w:tblPr>
        <w:bidiVisual/>
        <w:tblW w:w="19652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2"/>
      </w:tblGrid>
      <w:tr w:rsidR="009E54F3" w14:paraId="56D4693A" w14:textId="77777777">
        <w:tc>
          <w:tcPr>
            <w:tcW w:w="19652" w:type="dxa"/>
            <w:shd w:val="clear" w:color="auto" w:fill="auto"/>
          </w:tcPr>
          <w:p w14:paraId="71C0BB73" w14:textId="77777777" w:rsidR="009E54F3" w:rsidRDefault="002A07A9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عرفة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</w:p>
          <w:p w14:paraId="09E4213E" w14:textId="77777777" w:rsidR="009E54F3" w:rsidRDefault="002A07A9">
            <w:pPr>
              <w:shd w:val="clear" w:color="auto" w:fill="FFFFFF"/>
              <w:autoSpaceDE w:val="0"/>
              <w:autoSpaceDN w:val="0"/>
              <w:adjustRightInd w:val="0"/>
              <w:spacing w:before="240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هداف 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ي سيكتسبها الطالب:</w:t>
            </w:r>
          </w:p>
          <w:p w14:paraId="0FDC01BF" w14:textId="69E889F8" w:rsidR="009E54F3" w:rsidRDefault="002A07A9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أ1-</w:t>
            </w:r>
            <w:r w:rsidR="00A93AC4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التذكر والفهم </w:t>
            </w:r>
          </w:p>
          <w:p w14:paraId="063BB509" w14:textId="7997B5C0" w:rsidR="009E54F3" w:rsidRDefault="002A07A9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أ2-</w:t>
            </w:r>
            <w:r w:rsidR="00A93AC4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لتطبيق والتحليل</w:t>
            </w:r>
          </w:p>
          <w:p w14:paraId="3B9CDA09" w14:textId="325B61EC" w:rsidR="009E54F3" w:rsidRDefault="002A07A9">
            <w:pPr>
              <w:spacing w:after="240"/>
              <w:ind w:left="72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أ3-</w:t>
            </w:r>
            <w:r w:rsidR="00A93AC4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التقويم والابتكار </w:t>
            </w:r>
          </w:p>
          <w:p w14:paraId="190633E2" w14:textId="77777777" w:rsidR="00A93AC4" w:rsidRDefault="002A07A9" w:rsidP="00A93AC4">
            <w:pPr>
              <w:spacing w:after="240"/>
              <w:ind w:left="360" w:right="-54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r w:rsidR="00A93AC4">
              <w:rPr>
                <w:rtl/>
              </w:rPr>
              <w:t xml:space="preserve"> </w:t>
            </w:r>
            <w:r w:rsidR="00A93AC4"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مطالبة الطلاب لزيارة المكتبة في </w:t>
            </w:r>
          </w:p>
          <w:p w14:paraId="75C3FF04" w14:textId="016EF6FF" w:rsidR="00A93AC4" w:rsidRPr="00A93AC4" w:rsidRDefault="00A93AC4" w:rsidP="00A93AC4">
            <w:pPr>
              <w:spacing w:after="240"/>
              <w:ind w:left="360" w:right="-54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حصول على</w:t>
            </w:r>
          </w:p>
          <w:p w14:paraId="0B6554DA" w14:textId="7B1B354F" w:rsidR="009E54F3" w:rsidRDefault="00A93AC4" w:rsidP="00A93AC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معرفة العلمية وزيادة </w:t>
            </w:r>
            <w:proofErr w:type="gramStart"/>
            <w:r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دراك</w:t>
            </w:r>
            <w:proofErr w:type="gramEnd"/>
            <w:r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طالب الذهنية</w:t>
            </w:r>
          </w:p>
          <w:p w14:paraId="4974F0E8" w14:textId="77777777" w:rsidR="009E54F3" w:rsidRDefault="009E54F3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14:paraId="2F5FF1AB" w14:textId="77777777" w:rsidR="00A93AC4" w:rsidRDefault="002A07A9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r w:rsidR="00A93AC4">
              <w:rPr>
                <w:rtl/>
              </w:rPr>
              <w:t xml:space="preserve"> </w:t>
            </w:r>
            <w:r w:rsidR="00A93AC4"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لزام الطالب بالامتحانات</w:t>
            </w:r>
          </w:p>
          <w:p w14:paraId="264AD996" w14:textId="1E013521" w:rsidR="009E54F3" w:rsidRDefault="00A93AC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يومية والشهري</w:t>
            </w:r>
          </w:p>
          <w:p w14:paraId="208A1926" w14:textId="77777777" w:rsidR="009E54F3" w:rsidRDefault="009E54F3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14:paraId="6CF38F7C" w14:textId="0251716B" w:rsidR="009E54F3" w:rsidRDefault="002A07A9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r w:rsidR="00A93AC4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تقييم اسبوعي في المختبرات </w:t>
            </w:r>
          </w:p>
        </w:tc>
      </w:tr>
      <w:tr w:rsidR="009E54F3" w14:paraId="3BFEB622" w14:textId="77777777">
        <w:tc>
          <w:tcPr>
            <w:tcW w:w="19652" w:type="dxa"/>
            <w:shd w:val="clear" w:color="auto" w:fill="auto"/>
          </w:tcPr>
          <w:p w14:paraId="2DD5C68A" w14:textId="77777777" w:rsidR="009E54F3" w:rsidRDefault="002A07A9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lastRenderedPageBreak/>
              <w:t xml:space="preserve">ب - 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</w:p>
          <w:p w14:paraId="7D2E6842" w14:textId="77777777" w:rsidR="009E54F3" w:rsidRDefault="002A07A9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مهاراتية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سيكتسبها الطالب:</w:t>
            </w:r>
          </w:p>
          <w:p w14:paraId="4EAF8B69" w14:textId="11FD7279" w:rsidR="00A93AC4" w:rsidRPr="00A93AC4" w:rsidRDefault="00A93AC4" w:rsidP="00A93AC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ب1 – دمج التكنولوجيا في التعليم </w:t>
            </w:r>
            <w:proofErr w:type="gramStart"/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عالي .</w:t>
            </w:r>
            <w:proofErr w:type="gramEnd"/>
          </w:p>
          <w:p w14:paraId="3F84265E" w14:textId="77777777" w:rsidR="00A93AC4" w:rsidRPr="00A93AC4" w:rsidRDefault="00A93AC4" w:rsidP="00A93AC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ب2 - السهولة والدقة والفهم لما يكتسبه الطالب من المادة </w:t>
            </w:r>
            <w:proofErr w:type="gramStart"/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علمية .</w:t>
            </w:r>
            <w:proofErr w:type="gramEnd"/>
          </w:p>
          <w:p w14:paraId="53F4D88C" w14:textId="77777777" w:rsidR="00A93AC4" w:rsidRDefault="00A93AC4" w:rsidP="00A93AC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proofErr w:type="gramStart"/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ب3</w:t>
            </w:r>
            <w:proofErr w:type="gramEnd"/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– تعليم الطالب مهارة بناء لصرح التعليم السليم </w:t>
            </w:r>
          </w:p>
          <w:p w14:paraId="20F09C4E" w14:textId="431D3E89" w:rsidR="009E54F3" w:rsidRDefault="00A93AC4" w:rsidP="00A93AC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من خلال تبسيط المادة </w:t>
            </w:r>
            <w:proofErr w:type="gramStart"/>
            <w:r w:rsidRPr="00A93AC4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علمية .</w:t>
            </w:r>
            <w:proofErr w:type="gramEnd"/>
          </w:p>
          <w:p w14:paraId="49A9234B" w14:textId="77777777" w:rsidR="009E54F3" w:rsidRDefault="002A07A9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bookmarkStart w:id="0" w:name="_Hlk111725897"/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مهاراتية):</w:t>
            </w:r>
          </w:p>
          <w:p w14:paraId="78BBCE9B" w14:textId="72A6D261" w:rsidR="009E54F3" w:rsidRPr="00B413A7" w:rsidRDefault="00A93AC4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تمكين الطلاب من الحصول على المعرفة والفهم</w:t>
            </w:r>
          </w:p>
          <w:p w14:paraId="57F212C2" w14:textId="77777777" w:rsidR="009E54F3" w:rsidRDefault="002A07A9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مهاراتية):</w:t>
            </w:r>
          </w:p>
          <w:p w14:paraId="3F095896" w14:textId="396A45D3" w:rsidR="00B413A7" w:rsidRPr="00B413A7" w:rsidRDefault="00B413A7" w:rsidP="00B413A7">
            <w:pPr>
              <w:spacing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</w:t>
            </w: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كليف الطالب ببعض الأنشطة والواجبات اليومية</w:t>
            </w:r>
          </w:p>
          <w:p w14:paraId="7CC67F74" w14:textId="24BE54F7" w:rsidR="009E54F3" w:rsidRPr="00B413A7" w:rsidRDefault="00B413A7" w:rsidP="00B413A7">
            <w:pPr>
              <w:spacing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وتخصيص نسبة من الدرجات للواجبات اليومية </w:t>
            </w:r>
            <w:proofErr w:type="gramStart"/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والاختبارات .</w:t>
            </w:r>
            <w:proofErr w:type="gramEnd"/>
          </w:p>
          <w:p w14:paraId="5153B257" w14:textId="77777777" w:rsidR="009E54F3" w:rsidRDefault="002A07A9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مهاراتية):</w:t>
            </w:r>
            <w:bookmarkEnd w:id="0"/>
          </w:p>
          <w:p w14:paraId="41DC7879" w14:textId="0FA61EB3" w:rsidR="00B413A7" w:rsidRDefault="00B413A7" w:rsidP="00B413A7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</w:t>
            </w: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لامتحانات اليومية والشهرية والفصلية والنهائ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ية</w:t>
            </w:r>
          </w:p>
          <w:p w14:paraId="66148351" w14:textId="77777777" w:rsidR="00B413A7" w:rsidRDefault="00B413A7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</w:tc>
      </w:tr>
      <w:tr w:rsidR="009E54F3" w14:paraId="4D7FA095" w14:textId="77777777">
        <w:tc>
          <w:tcPr>
            <w:tcW w:w="19652" w:type="dxa"/>
            <w:shd w:val="clear" w:color="auto" w:fill="auto"/>
          </w:tcPr>
          <w:p w14:paraId="359E0BEC" w14:textId="77777777" w:rsidR="009E54F3" w:rsidRDefault="002A07A9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ج-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وجدانية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و القيمي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</w:p>
          <w:p w14:paraId="0B3C20D9" w14:textId="77777777" w:rsidR="009E54F3" w:rsidRDefault="002A07A9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وجدانية و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قيمية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  <w:proofErr w:type="gramEnd"/>
          </w:p>
          <w:p w14:paraId="796B294B" w14:textId="58507821" w:rsidR="00B413A7" w:rsidRPr="00B413A7" w:rsidRDefault="00B413A7" w:rsidP="00B413A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               </w:t>
            </w:r>
            <w:r>
              <w:rPr>
                <w:rtl/>
              </w:rPr>
              <w:t xml:space="preserve"> </w:t>
            </w: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ج1- الاهتمامات والقيم والميول وأوجه </w:t>
            </w:r>
            <w:proofErr w:type="gramStart"/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تقدير .</w:t>
            </w:r>
            <w:proofErr w:type="gramEnd"/>
          </w:p>
          <w:p w14:paraId="1F1C0DEC" w14:textId="77777777" w:rsidR="00B413A7" w:rsidRPr="00B413A7" w:rsidRDefault="00B413A7" w:rsidP="00B413A7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ج2- يستقيل الطالب المعلومة من خلال الاصغاء </w:t>
            </w:r>
            <w:proofErr w:type="gramStart"/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والتركيز .</w:t>
            </w:r>
            <w:proofErr w:type="gramEnd"/>
          </w:p>
          <w:p w14:paraId="3BB349AB" w14:textId="0B0DD3A6" w:rsidR="009E54F3" w:rsidRDefault="00B413A7" w:rsidP="00B413A7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B413A7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ج3- يبادر الطالب من خلال مشاركته وتعاوننه في الأنشطة الصفية</w:t>
            </w:r>
          </w:p>
          <w:p w14:paraId="1D897167" w14:textId="77777777" w:rsidR="00233BC3" w:rsidRDefault="002A07A9" w:rsidP="00233BC3">
            <w:pPr>
              <w:spacing w:before="240"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(التي تحقق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اهدف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r w:rsidR="00B413A7" w:rsidRPr="00233BC3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</w:t>
            </w:r>
            <w:r w:rsidR="00233BC3" w:rsidRPr="00233BC3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دارة</w:t>
            </w:r>
            <w:proofErr w:type="gramEnd"/>
            <w:r w:rsidR="00B413A7"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المحاضرات على نحو</w:t>
            </w:r>
          </w:p>
          <w:p w14:paraId="681E08B3" w14:textId="61373216" w:rsidR="009E54F3" w:rsidRDefault="00B413A7" w:rsidP="00233BC3">
            <w:pPr>
              <w:spacing w:before="240" w:after="240"/>
              <w:ind w:left="360" w:right="-54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عملي مرتبط</w:t>
            </w:r>
            <w:r w:rsidR="00233BC3" w:rsidRPr="00233BC3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بواقع المحاضرات اليومية لجذب الطالب نحو </w:t>
            </w:r>
            <w:proofErr w:type="gramStart"/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مادة</w:t>
            </w:r>
            <w:r w:rsidRPr="00B413A7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.</w:t>
            </w:r>
            <w:proofErr w:type="gramEnd"/>
          </w:p>
          <w:p w14:paraId="14507147" w14:textId="77777777" w:rsidR="00233BC3" w:rsidRPr="00233BC3" w:rsidRDefault="00233BC3" w:rsidP="00233BC3">
            <w:pPr>
              <w:spacing w:after="240"/>
              <w:ind w:left="360" w:right="-54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طرائق التعلم (التي تحقق الأهداف الوجدانية </w:t>
            </w:r>
            <w:proofErr w:type="gramStart"/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و القيمية</w:t>
            </w:r>
            <w:proofErr w:type="gramEnd"/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329E4767" w14:textId="478D5707" w:rsidR="00233BC3" w:rsidRPr="00233BC3" w:rsidRDefault="00233BC3" w:rsidP="00233BC3">
            <w:pPr>
              <w:spacing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 تكليف الطالب ببعض الأنشطة  </w:t>
            </w:r>
          </w:p>
          <w:p w14:paraId="3984F268" w14:textId="2C2E57A1" w:rsidR="00233BC3" w:rsidRPr="00233BC3" w:rsidRDefault="00233BC3" w:rsidP="00233BC3">
            <w:pPr>
              <w:spacing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والو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</w:t>
            </w: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جبات </w:t>
            </w:r>
            <w:proofErr w:type="gramStart"/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يومية .</w:t>
            </w:r>
            <w:proofErr w:type="gramEnd"/>
          </w:p>
          <w:p w14:paraId="1782F712" w14:textId="77777777" w:rsidR="00233BC3" w:rsidRPr="00233BC3" w:rsidRDefault="00233BC3" w:rsidP="00233BC3">
            <w:pPr>
              <w:spacing w:after="240"/>
              <w:ind w:left="360" w:right="-54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قييم (التي تحقق الأهداف الوجدانية </w:t>
            </w:r>
            <w:proofErr w:type="gramStart"/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و القيمية</w:t>
            </w:r>
            <w:proofErr w:type="gramEnd"/>
            <w:r w:rsidRPr="00233BC3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3C5458B9" w14:textId="0D8A8E54" w:rsidR="00233BC3" w:rsidRPr="00233BC3" w:rsidRDefault="00233BC3" w:rsidP="00233BC3">
            <w:pPr>
              <w:spacing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اجراء الامتحانات اليومية والفصلية</w:t>
            </w:r>
          </w:p>
          <w:p w14:paraId="5EC4889C" w14:textId="0ADC7BFD" w:rsidR="00B413A7" w:rsidRDefault="00233BC3" w:rsidP="00233BC3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proofErr w:type="gramStart"/>
            <w:r w:rsidRPr="00233BC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والنهائية .</w:t>
            </w:r>
            <w:proofErr w:type="gramEnd"/>
          </w:p>
          <w:p w14:paraId="79D3CD80" w14:textId="4795E45E" w:rsidR="00B413A7" w:rsidRPr="00B413A7" w:rsidRDefault="00B413A7" w:rsidP="00B413A7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</w:p>
        </w:tc>
      </w:tr>
      <w:tr w:rsidR="009E54F3" w14:paraId="595D5A39" w14:textId="77777777">
        <w:tc>
          <w:tcPr>
            <w:tcW w:w="19652" w:type="dxa"/>
            <w:shd w:val="clear" w:color="auto" w:fill="auto"/>
          </w:tcPr>
          <w:p w14:paraId="34406259" w14:textId="77777777" w:rsidR="009E54F3" w:rsidRDefault="002A07A9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د -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 العامة والتأهيلية المنقولة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</w:p>
          <w:p w14:paraId="2509D197" w14:textId="77777777" w:rsidR="009E54F3" w:rsidRDefault="002A07A9">
            <w:pPr>
              <w:spacing w:after="240"/>
              <w:ind w:left="36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( المهارات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الأخرى المتعلقة بقابلية التوظيف والتطور الشخصي )</w:t>
            </w:r>
          </w:p>
          <w:p w14:paraId="3A4E1108" w14:textId="267E5DEB" w:rsidR="000B6022" w:rsidRPr="000B6022" w:rsidRDefault="002A07A9" w:rsidP="000B602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د</w:t>
            </w:r>
            <w:r w:rsidR="000B6022">
              <w:rPr>
                <w:rtl/>
              </w:rPr>
              <w:t xml:space="preserve"> </w:t>
            </w:r>
            <w:r w:rsidR="000B6022"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1- تطوير المناهج الدراسية واعداد الأبحاث التي تهدف الى خدمة </w:t>
            </w:r>
            <w:proofErr w:type="gramStart"/>
            <w:r w:rsidR="000B6022"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مجتمع .</w:t>
            </w:r>
            <w:proofErr w:type="gramEnd"/>
          </w:p>
          <w:p w14:paraId="5FF02A75" w14:textId="74A3C2D5" w:rsidR="000B6022" w:rsidRPr="000B6022" w:rsidRDefault="000B6022" w:rsidP="000B602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د2- تطوير العمل التطوعي بين الطلاب لأعداد بوسترات بأنواع </w:t>
            </w:r>
            <w:proofErr w:type="gramStart"/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يجان</w:t>
            </w:r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.</w:t>
            </w:r>
            <w:proofErr w:type="gramEnd"/>
          </w:p>
          <w:p w14:paraId="4330044E" w14:textId="77777777" w:rsidR="000B6022" w:rsidRDefault="000B6022" w:rsidP="000B602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د3- استخدام الطرق المختلفة لغرض غرس المادة العلمية في ذهن الطالب</w:t>
            </w:r>
          </w:p>
          <w:p w14:paraId="2E179289" w14:textId="5F6B8822" w:rsidR="009E54F3" w:rsidRPr="000B6022" w:rsidRDefault="000B6022" w:rsidP="000B6022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من خلال العصف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Pr="000B602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الذهني</w:t>
            </w:r>
          </w:p>
        </w:tc>
      </w:tr>
    </w:tbl>
    <w:p w14:paraId="6D5B2F58" w14:textId="77777777" w:rsidR="009E54F3" w:rsidRDefault="009E54F3">
      <w:pPr>
        <w:spacing w:before="240" w:after="240"/>
        <w:ind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</w:p>
    <w:p w14:paraId="5DF276FB" w14:textId="77777777" w:rsidR="000B6022" w:rsidRDefault="002A07A9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br w:type="page"/>
      </w:r>
    </w:p>
    <w:p w14:paraId="5E343FB9" w14:textId="705A9426" w:rsidR="009E54F3" w:rsidRDefault="002A07A9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lastRenderedPageBreak/>
        <w:t>بنية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الدراسي</w:t>
      </w:r>
    </w:p>
    <w:p w14:paraId="397B5F5B" w14:textId="25B1B389" w:rsidR="006E7FFE" w:rsidRDefault="006E7FFE" w:rsidP="006E7FFE">
      <w:p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</w:p>
    <w:tbl>
      <w:tblPr>
        <w:bidiVisual/>
        <w:tblW w:w="1002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493"/>
        <w:gridCol w:w="1852"/>
        <w:gridCol w:w="2633"/>
        <w:gridCol w:w="1440"/>
        <w:gridCol w:w="1747"/>
      </w:tblGrid>
      <w:tr w:rsidR="006E7FFE" w:rsidRPr="006E7FFE" w14:paraId="0B03DE08" w14:textId="77777777" w:rsidTr="004D53F9">
        <w:trPr>
          <w:trHeight w:val="274"/>
        </w:trPr>
        <w:tc>
          <w:tcPr>
            <w:tcW w:w="10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0CA" w14:textId="77777777" w:rsidR="006E7FFE" w:rsidRPr="006E7FFE" w:rsidRDefault="006E7FFE" w:rsidP="006E7FFE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بنية المقرر </w:t>
            </w:r>
            <w:proofErr w:type="gramStart"/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rtl/>
                <w:lang w:bidi="ar-IQ"/>
              </w:rPr>
              <w:t>( الفصل</w:t>
            </w:r>
            <w:proofErr w:type="gramEnd"/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rtl/>
                <w:lang w:bidi="ar-IQ"/>
              </w:rPr>
              <w:t xml:space="preserve"> الدراسي الاول للنظام السنوي   و  الفصل الواحد للنظام الفصلي (الكورسات)) </w:t>
            </w:r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:-</w:t>
            </w:r>
          </w:p>
        </w:tc>
      </w:tr>
      <w:tr w:rsidR="006E7FFE" w:rsidRPr="006E7FFE" w14:paraId="33F5B6D6" w14:textId="77777777" w:rsidTr="004D53F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98A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C81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  <w:t>عدد الساعا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5E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  <w:p w14:paraId="1D92EAC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rtl/>
                <w:lang w:bidi="ar-IQ"/>
              </w:rPr>
              <w:t xml:space="preserve">تحقيق اهداف (معرفية او مهاراتية او وجدانية والقيمية او مهارات عامة) 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13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06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72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E7FFE" w:rsidRPr="006E7FFE" w14:paraId="662994DA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F4E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</w:t>
            </w:r>
          </w:p>
          <w:p w14:paraId="1F870E7F" w14:textId="066189AE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17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/ 9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A31" w14:textId="0BE38080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  <w:p w14:paraId="177C1B4A" w14:textId="7115A10E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)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1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نظري+2عملي)</w:t>
            </w:r>
          </w:p>
          <w:p w14:paraId="0F2FB64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E2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BE7" w14:textId="23132392" w:rsidR="006E7FFE" w:rsidRPr="006E7FFE" w:rsidRDefault="00B52D57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Defini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8A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حاضرة +مختبر</w:t>
            </w:r>
          </w:p>
          <w:p w14:paraId="24E9433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11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</w:tc>
      </w:tr>
      <w:tr w:rsidR="006E7FFE" w:rsidRPr="006E7FFE" w14:paraId="1B120D79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A9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   2   </w:t>
            </w:r>
          </w:p>
          <w:p w14:paraId="13DF51AF" w14:textId="7FCFAF85" w:rsidR="006E7FFE" w:rsidRPr="006E7FFE" w:rsidRDefault="006E7FFE" w:rsidP="006E7FFE">
            <w:pPr>
              <w:rPr>
                <w:rFonts w:ascii="Calibri" w:eastAsia="Calibri" w:hAnsi="Calibri" w:cs="Calibri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sz w:val="22"/>
                <w:szCs w:val="22"/>
                <w:rtl/>
                <w:lang w:bidi="ar-IQ"/>
              </w:rPr>
              <w:t>24</w:t>
            </w:r>
            <w:r w:rsidRPr="006E7FFE">
              <w:rPr>
                <w:rFonts w:ascii="Calibri" w:eastAsia="Calibri" w:hAnsi="Calibri" w:cs="Calibri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sz w:val="22"/>
                <w:szCs w:val="22"/>
                <w:rtl/>
                <w:lang w:bidi="ar-IQ"/>
              </w:rPr>
              <w:t xml:space="preserve"> 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45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03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A8A" w14:textId="770A9ED9" w:rsidR="006E7FFE" w:rsidRPr="006E7FFE" w:rsidRDefault="00B52D57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Defini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62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20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مناقشة</w:t>
            </w:r>
          </w:p>
          <w:p w14:paraId="022CA2A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0567E66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  <w:p w14:paraId="7DFE2D0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7FFE" w:rsidRPr="006E7FFE" w14:paraId="0DAD2082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9E7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  <w:p w14:paraId="531B2E5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2 /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9A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C72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3BE" w14:textId="1205FD4C" w:rsidR="006E7FFE" w:rsidRPr="006E7FFE" w:rsidRDefault="002825C3" w:rsidP="002825C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Biomechanical factor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22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B2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414EF8D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6E7FFE" w:rsidRPr="006E7FFE" w14:paraId="2B4ADBF1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CAE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  <w:p w14:paraId="29A807A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9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 xml:space="preserve">/ 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A3C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AC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8442" w14:textId="77777777" w:rsid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</w:p>
          <w:p w14:paraId="03A093D6" w14:textId="22F2C3BA" w:rsidR="002825C3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D6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FF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</w:t>
            </w:r>
          </w:p>
          <w:p w14:paraId="08BF3B1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6D3332C3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65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5</w:t>
            </w:r>
          </w:p>
          <w:p w14:paraId="6236335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6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C5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48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2D8" w14:textId="77777777" w:rsidR="002825C3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</w:p>
          <w:p w14:paraId="58369408" w14:textId="0F57DD26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  <w:r w:rsidR="006E7FFE"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4A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A5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6FC4F82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مناقشة صفية </w:t>
            </w:r>
          </w:p>
          <w:p w14:paraId="7270D1F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6E7FFE" w:rsidRPr="006E7FFE" w14:paraId="603C24EB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5AC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6</w:t>
            </w:r>
          </w:p>
          <w:p w14:paraId="13BB3CF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3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CF6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B66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5D4A" w14:textId="137AE9AA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Finish l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D1D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563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عملي + نظري</w:t>
            </w:r>
          </w:p>
        </w:tc>
      </w:tr>
      <w:tr w:rsidR="006E7FFE" w:rsidRPr="006E7FFE" w14:paraId="3EA93E06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58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7</w:t>
            </w:r>
          </w:p>
          <w:p w14:paraId="74B4428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0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E93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CF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6EC5" w14:textId="2DB46DC9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Finish l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4A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0F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صفية</w:t>
            </w:r>
          </w:p>
          <w:p w14:paraId="2230A15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6E7FFE" w:rsidRPr="006E7FFE" w14:paraId="5801F815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C5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8</w:t>
            </w:r>
          </w:p>
          <w:p w14:paraId="5FC1302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6/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BF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F76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CFB" w14:textId="74FEE909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Metal c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20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008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5F764A0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1F49E2E3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0C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9</w:t>
            </w:r>
          </w:p>
          <w:p w14:paraId="646C53C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3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C1D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EE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064" w14:textId="77777777" w:rsid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</w:p>
          <w:p w14:paraId="247B8C6D" w14:textId="484156F3" w:rsidR="002825C3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53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41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تقارير</w:t>
            </w:r>
          </w:p>
        </w:tc>
      </w:tr>
      <w:tr w:rsidR="006E7FFE" w:rsidRPr="006E7FFE" w14:paraId="6326F914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F3F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0</w:t>
            </w:r>
          </w:p>
          <w:p w14:paraId="2A48E18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0/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A7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D95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4A4" w14:textId="79E2397F" w:rsidR="006E7FFE" w:rsidRPr="006E7FFE" w:rsidRDefault="002825C3" w:rsidP="002825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Ceramic c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1EE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05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236E8D1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609C2CE3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2A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</w:p>
          <w:p w14:paraId="31268B9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7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0A6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67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094A" w14:textId="76C4BEFC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24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1F1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نظري</w:t>
            </w:r>
          </w:p>
        </w:tc>
      </w:tr>
      <w:tr w:rsidR="006E7FFE" w:rsidRPr="006E7FFE" w14:paraId="31002749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C8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  <w:p w14:paraId="6DE8349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4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D8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06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E7DE" w14:textId="72FC557D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PFM c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069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B71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أسئلة ومناقشة</w:t>
            </w:r>
          </w:p>
        </w:tc>
      </w:tr>
      <w:tr w:rsidR="006E7FFE" w:rsidRPr="006E7FFE" w14:paraId="1047CE63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DB4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lastRenderedPageBreak/>
              <w:t>13</w:t>
            </w:r>
          </w:p>
          <w:p w14:paraId="25BC491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2C4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F9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B22E" w14:textId="4709ABF7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Partial ¾ c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582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4E3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نظري</w:t>
            </w:r>
          </w:p>
          <w:p w14:paraId="60469ED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74C10321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54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4</w:t>
            </w:r>
          </w:p>
          <w:p w14:paraId="0664555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8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87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53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46C5" w14:textId="79352B5D" w:rsidR="006E7FFE" w:rsidRPr="006E7FFE" w:rsidRDefault="002825C3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Post c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15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154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</w:tc>
      </w:tr>
      <w:tr w:rsidR="006E7FFE" w:rsidRPr="006E7FFE" w14:paraId="141AF6A7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0DF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5</w:t>
            </w:r>
          </w:p>
          <w:p w14:paraId="02FF664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5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A3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86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58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يوم الميلاد المجي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D0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76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7FFE" w:rsidRPr="006E7FFE" w14:paraId="4D17CA82" w14:textId="77777777" w:rsidTr="004D53F9">
        <w:trPr>
          <w:trHeight w:val="274"/>
        </w:trPr>
        <w:tc>
          <w:tcPr>
            <w:tcW w:w="10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E49" w14:textId="77777777" w:rsidR="006E7FFE" w:rsidRPr="006E7FFE" w:rsidRDefault="006E7FFE" w:rsidP="006E7FFE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2 </w:t>
            </w:r>
            <w:proofErr w:type="gramStart"/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-  بنية</w:t>
            </w:r>
            <w:proofErr w:type="gramEnd"/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المقرر </w:t>
            </w:r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rtl/>
                <w:lang w:bidi="ar-IQ"/>
              </w:rPr>
              <w:t xml:space="preserve">( الفصل الدراسي الثاني  للنظام السنوي فقط ) </w:t>
            </w:r>
            <w:r w:rsidRPr="006E7FF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:-</w:t>
            </w:r>
          </w:p>
        </w:tc>
      </w:tr>
      <w:tr w:rsidR="006E7FFE" w:rsidRPr="006E7FFE" w14:paraId="1E4C23B9" w14:textId="77777777" w:rsidTr="004D53F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DF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CF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  <w:t>عدد</w:t>
            </w:r>
          </w:p>
          <w:p w14:paraId="0448E42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99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  <w:p w14:paraId="0FBF008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rtl/>
                <w:lang w:bidi="ar-IQ"/>
              </w:rPr>
              <w:t xml:space="preserve">تحقيق اهداف (معرفية او مهاراتية او وجدانية والقيمية او مهارات عامة) 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736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A6F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FF9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E7FFE" w:rsidRPr="006E7FFE" w14:paraId="0A3D741F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231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6</w:t>
            </w:r>
          </w:p>
          <w:p w14:paraId="1565C34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5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3BA" w14:textId="77777777" w:rsid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3</w:t>
            </w:r>
          </w:p>
          <w:p w14:paraId="54349736" w14:textId="5A439AD7" w:rsidR="00BD5C78" w:rsidRDefault="00BD5C78" w:rsidP="00BD5C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)1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 xml:space="preserve"> (</w:t>
            </w:r>
          </w:p>
          <w:p w14:paraId="7C017526" w14:textId="6E980152" w:rsidR="00BD5C78" w:rsidRPr="006E7FFE" w:rsidRDefault="00BD5C78" w:rsidP="00BD5C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 xml:space="preserve">2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عملي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46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E9D" w14:textId="0CECD9FD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impr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AC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حاضرة +مختب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4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أسئلة ومناقشات</w:t>
            </w:r>
          </w:p>
        </w:tc>
      </w:tr>
      <w:tr w:rsidR="006E7FFE" w:rsidRPr="006E7FFE" w14:paraId="45BF38C4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2E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7</w:t>
            </w:r>
          </w:p>
          <w:p w14:paraId="7955E5B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2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14D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03F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C33" w14:textId="34C62CA4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41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D9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43BD06E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74D016F8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976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8</w:t>
            </w:r>
          </w:p>
          <w:p w14:paraId="764A79A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9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B63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4A3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7C9" w14:textId="301AC34F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B0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8FD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نظري</w:t>
            </w:r>
          </w:p>
          <w:p w14:paraId="0A79918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6E7FFE" w:rsidRPr="006E7FFE" w14:paraId="7E3CDDC4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3C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9</w:t>
            </w:r>
          </w:p>
          <w:p w14:paraId="2D1920C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6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D67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D74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FBB" w14:textId="3E733979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Provisional resto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E9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79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سئلة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ومناقشات</w:t>
            </w:r>
          </w:p>
        </w:tc>
      </w:tr>
      <w:tr w:rsidR="006E7FFE" w:rsidRPr="006E7FFE" w14:paraId="625F0AD7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4B3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0</w:t>
            </w:r>
          </w:p>
          <w:p w14:paraId="3564DA5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47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E6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4DC" w14:textId="6570B9A3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94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C56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تقارير</w:t>
            </w:r>
          </w:p>
        </w:tc>
      </w:tr>
      <w:tr w:rsidR="006E7FFE" w:rsidRPr="006E7FFE" w14:paraId="4CB28E24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B9F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1</w:t>
            </w:r>
          </w:p>
          <w:p w14:paraId="08FD123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1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74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9F4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6B7" w14:textId="69D93DBA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Working d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8CB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C9E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إ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7D976E6E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D22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2</w:t>
            </w:r>
          </w:p>
          <w:p w14:paraId="22A1B1D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8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A8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48F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ي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8CB" w14:textId="4E21FD3C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B3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D4D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نظري</w:t>
            </w:r>
          </w:p>
        </w:tc>
      </w:tr>
      <w:tr w:rsidR="006E7FFE" w:rsidRPr="006E7FFE" w14:paraId="3D808D98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DD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3</w:t>
            </w:r>
          </w:p>
          <w:p w14:paraId="510CF2D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5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8A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FF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D3" w14:textId="110CE7D1" w:rsidR="006E7FFE" w:rsidRPr="006E7FFE" w:rsidRDefault="00BD5C78" w:rsidP="00BD5C7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Waxing casting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A8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33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36A6F13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تقرير</w:t>
            </w:r>
          </w:p>
        </w:tc>
      </w:tr>
      <w:tr w:rsidR="006E7FFE" w:rsidRPr="006E7FFE" w14:paraId="3EAC472C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3B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4</w:t>
            </w:r>
          </w:p>
          <w:p w14:paraId="24F9EE1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ACF2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4A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DB95" w14:textId="3725F473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1D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B69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نظري</w:t>
            </w:r>
          </w:p>
        </w:tc>
      </w:tr>
      <w:tr w:rsidR="006E7FFE" w:rsidRPr="006E7FFE" w14:paraId="5AE49B3D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30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5</w:t>
            </w:r>
          </w:p>
          <w:p w14:paraId="339FD197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8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A8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46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ة + 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97A" w14:textId="04D93CF1" w:rsidR="006E7FFE" w:rsidRPr="006E7FFE" w:rsidRDefault="00BD5C78" w:rsidP="00BD5C7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Finish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9C9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D0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ناقشة تقارير</w:t>
            </w:r>
          </w:p>
        </w:tc>
      </w:tr>
      <w:tr w:rsidR="006E7FFE" w:rsidRPr="006E7FFE" w14:paraId="2F87D863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4E8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6</w:t>
            </w:r>
          </w:p>
          <w:p w14:paraId="7EE4481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15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7B1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0BB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DEF3" w14:textId="5D10F6B4" w:rsidR="006E7FFE" w:rsidRPr="006E7FFE" w:rsidRDefault="00BD5C78" w:rsidP="00BD5C7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cem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205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E08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مشاركة صفية </w:t>
            </w:r>
            <w:proofErr w:type="spellStart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قصير</w:t>
            </w:r>
          </w:p>
        </w:tc>
      </w:tr>
      <w:tr w:rsidR="006E7FFE" w:rsidRPr="006E7FFE" w14:paraId="56134E5F" w14:textId="77777777" w:rsidTr="004D53F9">
        <w:trPr>
          <w:trHeight w:val="7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808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7</w:t>
            </w:r>
          </w:p>
          <w:p w14:paraId="545D7B1E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22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bidi="ar-IQ"/>
              </w:rPr>
              <w:t>/</w:t>
            </w: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14A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bidi="ar-IQ"/>
              </w:rPr>
              <w:t>=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33C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عرفة +مهاراتية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5FC" w14:textId="1CC33497" w:rsidR="006E7FFE" w:rsidRPr="006E7FFE" w:rsidRDefault="00BD5C78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Cad c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F70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8BD4" w14:textId="77777777" w:rsidR="006E7FFE" w:rsidRPr="006E7FFE" w:rsidRDefault="006E7FFE" w:rsidP="006E7F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شاركة صفية</w:t>
            </w:r>
          </w:p>
          <w:p w14:paraId="7F540A12" w14:textId="13B31C66" w:rsidR="006E7FFE" w:rsidRPr="006E7FFE" w:rsidRDefault="004D53F9" w:rsidP="006E7F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6E7FFE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مناقش</w:t>
            </w:r>
            <w:r w:rsidRPr="006E7FFE">
              <w:rPr>
                <w:rFonts w:ascii="Calibri" w:eastAsia="Calibri" w:hAnsi="Calibri" w:cs="Calibri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6E7FFE" w:rsidRPr="006E7FF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 تقارير</w:t>
            </w:r>
          </w:p>
        </w:tc>
      </w:tr>
    </w:tbl>
    <w:p w14:paraId="563722CB" w14:textId="5322F531" w:rsidR="009E54F3" w:rsidRDefault="009E54F3" w:rsidP="004D53F9">
      <w:pPr>
        <w:spacing w:after="240"/>
        <w:ind w:right="-540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</w:p>
    <w:p w14:paraId="34D26621" w14:textId="5FB16BF1" w:rsidR="004D53F9" w:rsidRDefault="004D53F9" w:rsidP="004D53F9">
      <w:pPr>
        <w:spacing w:after="240"/>
        <w:ind w:right="-540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86E8F9" wp14:editId="396830D4">
            <wp:simplePos x="0" y="0"/>
            <wp:positionH relativeFrom="column">
              <wp:posOffset>-1001395</wp:posOffset>
            </wp:positionH>
            <wp:positionV relativeFrom="paragraph">
              <wp:posOffset>4445</wp:posOffset>
            </wp:positionV>
            <wp:extent cx="7035800" cy="9702800"/>
            <wp:effectExtent l="0" t="0" r="0" b="0"/>
            <wp:wrapTight wrapText="bothSides">
              <wp:wrapPolygon edited="0">
                <wp:start x="0" y="0"/>
                <wp:lineTo x="0" y="21543"/>
                <wp:lineTo x="21522" y="21543"/>
                <wp:lineTo x="21522" y="0"/>
                <wp:lineTo x="0" y="0"/>
              </wp:wrapPolygon>
            </wp:wrapTight>
            <wp:docPr id="12421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54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9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071A" w14:textId="7901BB6F" w:rsidR="004D53F9" w:rsidRPr="004D53F9" w:rsidRDefault="002A07A9" w:rsidP="002A07A9">
      <w:pPr>
        <w:spacing w:after="240"/>
        <w:ind w:right="-540"/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</w:pPr>
      <w:r w:rsidRPr="004D53F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D05D2F" wp14:editId="69EB0A94">
            <wp:simplePos x="0" y="0"/>
            <wp:positionH relativeFrom="column">
              <wp:posOffset>-683895</wp:posOffset>
            </wp:positionH>
            <wp:positionV relativeFrom="paragraph">
              <wp:posOffset>-465455</wp:posOffset>
            </wp:positionV>
            <wp:extent cx="6883400" cy="10464800"/>
            <wp:effectExtent l="0" t="0" r="0" b="0"/>
            <wp:wrapTight wrapText="bothSides">
              <wp:wrapPolygon edited="0">
                <wp:start x="0" y="0"/>
                <wp:lineTo x="0" y="21548"/>
                <wp:lineTo x="21520" y="21548"/>
                <wp:lineTo x="21520" y="0"/>
                <wp:lineTo x="0" y="0"/>
              </wp:wrapPolygon>
            </wp:wrapTight>
            <wp:docPr id="18635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623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04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3F9" w:rsidRPr="004D53F9">
      <w:footerReference w:type="default" r:id="rId12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0BE6" w14:textId="77777777" w:rsidR="00D74A9A" w:rsidRDefault="00D74A9A">
      <w:r>
        <w:separator/>
      </w:r>
    </w:p>
  </w:endnote>
  <w:endnote w:type="continuationSeparator" w:id="0">
    <w:p w14:paraId="2946D27A" w14:textId="77777777" w:rsidR="00D74A9A" w:rsidRDefault="00D7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9E54F3" w14:paraId="2CA3245F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05FBD4A" w14:textId="77777777" w:rsidR="009E54F3" w:rsidRDefault="009E54F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3EDA8A2" w14:textId="77777777" w:rsidR="009E54F3" w:rsidRDefault="002A07A9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  \* MERGEFORMAT</w:instrText>
          </w:r>
          <w:r>
            <w:rPr>
              <w:rFonts w:cs="Arial"/>
            </w:rPr>
            <w:fldChar w:fldCharType="separate"/>
          </w:r>
          <w:r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F6B2624" w14:textId="77777777" w:rsidR="009E54F3" w:rsidRDefault="009E54F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E54F3" w14:paraId="612BBA0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9B71C91" w14:textId="77777777" w:rsidR="009E54F3" w:rsidRDefault="009E54F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0CFA82A" w14:textId="77777777" w:rsidR="009E54F3" w:rsidRDefault="009E54F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7323A8" w14:textId="77777777" w:rsidR="009E54F3" w:rsidRDefault="009E54F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58D4C47" w14:textId="77777777" w:rsidR="009E54F3" w:rsidRDefault="009E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22D2" w14:textId="77777777" w:rsidR="00D74A9A" w:rsidRDefault="00D74A9A">
      <w:r>
        <w:separator/>
      </w:r>
    </w:p>
  </w:footnote>
  <w:footnote w:type="continuationSeparator" w:id="0">
    <w:p w14:paraId="342E7576" w14:textId="77777777" w:rsidR="00D74A9A" w:rsidRDefault="00D7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DC9482"/>
    <w:lvl w:ilvl="0" w:tplc="D368C004">
      <w:start w:val="1"/>
      <w:numFmt w:val="decimal"/>
      <w:lvlText w:val="%1."/>
      <w:lvlJc w:val="left"/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89C8318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33CEB2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9FC7D00"/>
    <w:lvl w:ilvl="0" w:tplc="CA28D80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E9B0ADB0"/>
    <w:lvl w:ilvl="0" w:tplc="E1261D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FCC2E3C"/>
    <w:lvl w:ilvl="0" w:tplc="5DAA9A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422CE26C"/>
    <w:lvl w:ilvl="0">
      <w:start w:val="7"/>
      <w:numFmt w:val="chosung"/>
      <w:lvlText w:val="-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00000015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left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60"/>
        </w:tabs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0000001A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0000001C"/>
    <w:multiLevelType w:val="hybridMultilevel"/>
    <w:tmpl w:val="93AC902A"/>
    <w:lvl w:ilvl="0" w:tplc="FED0FB7E">
      <w:start w:val="2"/>
      <w:numFmt w:val="arabicAlpha"/>
      <w:lvlText w:val="%1."/>
      <w:lvlJc w:val="left"/>
      <w:pPr>
        <w:ind w:left="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8" w15:restartNumberingAfterBreak="0">
    <w:nsid w:val="0000001D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E96A44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7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A63546"/>
    <w:multiLevelType w:val="multilevel"/>
    <w:tmpl w:val="F05A76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22925931">
    <w:abstractNumId w:val="0"/>
  </w:num>
  <w:num w:numId="2" w16cid:durableId="1363431742">
    <w:abstractNumId w:val="19"/>
  </w:num>
  <w:num w:numId="3" w16cid:durableId="1737119187">
    <w:abstractNumId w:val="39"/>
  </w:num>
  <w:num w:numId="4" w16cid:durableId="1418868646">
    <w:abstractNumId w:val="17"/>
  </w:num>
  <w:num w:numId="5" w16cid:durableId="725226752">
    <w:abstractNumId w:val="5"/>
  </w:num>
  <w:num w:numId="6" w16cid:durableId="1612738953">
    <w:abstractNumId w:val="7"/>
  </w:num>
  <w:num w:numId="7" w16cid:durableId="1418401128">
    <w:abstractNumId w:val="29"/>
  </w:num>
  <w:num w:numId="8" w16cid:durableId="210113848">
    <w:abstractNumId w:val="31"/>
  </w:num>
  <w:num w:numId="9" w16cid:durableId="467893294">
    <w:abstractNumId w:val="28"/>
  </w:num>
  <w:num w:numId="10" w16cid:durableId="878471434">
    <w:abstractNumId w:val="30"/>
  </w:num>
  <w:num w:numId="11" w16cid:durableId="361906755">
    <w:abstractNumId w:val="11"/>
  </w:num>
  <w:num w:numId="12" w16cid:durableId="114520931">
    <w:abstractNumId w:val="9"/>
  </w:num>
  <w:num w:numId="13" w16cid:durableId="1421558080">
    <w:abstractNumId w:val="41"/>
  </w:num>
  <w:num w:numId="14" w16cid:durableId="1913736465">
    <w:abstractNumId w:val="35"/>
  </w:num>
  <w:num w:numId="15" w16cid:durableId="557058627">
    <w:abstractNumId w:val="40"/>
  </w:num>
  <w:num w:numId="16" w16cid:durableId="1281450373">
    <w:abstractNumId w:val="2"/>
  </w:num>
  <w:num w:numId="17" w16cid:durableId="580678326">
    <w:abstractNumId w:val="25"/>
  </w:num>
  <w:num w:numId="18" w16cid:durableId="64106221">
    <w:abstractNumId w:val="20"/>
  </w:num>
  <w:num w:numId="19" w16cid:durableId="1462764193">
    <w:abstractNumId w:val="38"/>
  </w:num>
  <w:num w:numId="20" w16cid:durableId="1640841577">
    <w:abstractNumId w:val="22"/>
  </w:num>
  <w:num w:numId="21" w16cid:durableId="907347193">
    <w:abstractNumId w:val="4"/>
  </w:num>
  <w:num w:numId="22" w16cid:durableId="69233396">
    <w:abstractNumId w:val="37"/>
  </w:num>
  <w:num w:numId="23" w16cid:durableId="721515754">
    <w:abstractNumId w:val="23"/>
  </w:num>
  <w:num w:numId="24" w16cid:durableId="1536038881">
    <w:abstractNumId w:val="13"/>
  </w:num>
  <w:num w:numId="25" w16cid:durableId="1383561454">
    <w:abstractNumId w:val="34"/>
  </w:num>
  <w:num w:numId="26" w16cid:durableId="403988322">
    <w:abstractNumId w:val="1"/>
  </w:num>
  <w:num w:numId="27" w16cid:durableId="190994035">
    <w:abstractNumId w:val="33"/>
  </w:num>
  <w:num w:numId="28" w16cid:durableId="1017852519">
    <w:abstractNumId w:val="18"/>
  </w:num>
  <w:num w:numId="29" w16cid:durableId="1638682938">
    <w:abstractNumId w:val="32"/>
  </w:num>
  <w:num w:numId="30" w16cid:durableId="1091663081">
    <w:abstractNumId w:val="24"/>
  </w:num>
  <w:num w:numId="31" w16cid:durableId="638804774">
    <w:abstractNumId w:val="8"/>
  </w:num>
  <w:num w:numId="32" w16cid:durableId="1972706651">
    <w:abstractNumId w:val="21"/>
  </w:num>
  <w:num w:numId="33" w16cid:durableId="2030911407">
    <w:abstractNumId w:val="36"/>
  </w:num>
  <w:num w:numId="34" w16cid:durableId="1342196131">
    <w:abstractNumId w:val="3"/>
  </w:num>
  <w:num w:numId="35" w16cid:durableId="2090224056">
    <w:abstractNumId w:val="14"/>
  </w:num>
  <w:num w:numId="36" w16cid:durableId="768426936">
    <w:abstractNumId w:val="6"/>
  </w:num>
  <w:num w:numId="37" w16cid:durableId="1538200709">
    <w:abstractNumId w:val="26"/>
  </w:num>
  <w:num w:numId="38" w16cid:durableId="624888210">
    <w:abstractNumId w:val="10"/>
  </w:num>
  <w:num w:numId="39" w16cid:durableId="462818438">
    <w:abstractNumId w:val="15"/>
  </w:num>
  <w:num w:numId="40" w16cid:durableId="2059544252">
    <w:abstractNumId w:val="27"/>
  </w:num>
  <w:num w:numId="41" w16cid:durableId="2058241272">
    <w:abstractNumId w:val="12"/>
  </w:num>
  <w:num w:numId="42" w16cid:durableId="645742253">
    <w:abstractNumId w:val="16"/>
  </w:num>
  <w:num w:numId="43" w16cid:durableId="4810490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F3"/>
    <w:rsid w:val="000B6022"/>
    <w:rsid w:val="00233BC3"/>
    <w:rsid w:val="002825C3"/>
    <w:rsid w:val="002A07A9"/>
    <w:rsid w:val="00403826"/>
    <w:rsid w:val="004D53F9"/>
    <w:rsid w:val="006E7FFE"/>
    <w:rsid w:val="009E54F3"/>
    <w:rsid w:val="00A803AB"/>
    <w:rsid w:val="00A93AC4"/>
    <w:rsid w:val="00AB51C1"/>
    <w:rsid w:val="00B35B3A"/>
    <w:rsid w:val="00B413A7"/>
    <w:rsid w:val="00B52D57"/>
    <w:rsid w:val="00BD5C78"/>
    <w:rsid w:val="00D74A9A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CE509"/>
  <w15:docId w15:val="{C366EC8D-DEAD-47D7-9EDE-D9B9AB9A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Pr>
      <w:rFonts w:cs="Traditional Arabic"/>
    </w:r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4945-3468-4086-826F-354E738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SACC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dr dr</cp:lastModifiedBy>
  <cp:revision>2</cp:revision>
  <cp:lastPrinted>2024-03-03T16:34:00Z</cp:lastPrinted>
  <dcterms:created xsi:type="dcterms:W3CDTF">2024-03-03T16:34:00Z</dcterms:created>
  <dcterms:modified xsi:type="dcterms:W3CDTF">2024-03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185c31653d86a32d0d08e691f49ccbcdfc28b70cfd6c84491a241617008495</vt:lpwstr>
  </property>
</Properties>
</file>